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9D272" w14:textId="52516AAC" w:rsidR="001A2194" w:rsidRPr="00B84529" w:rsidRDefault="00B63935" w:rsidP="00B84529">
      <w:pPr>
        <w:jc w:val="center"/>
        <w:rPr>
          <w:b/>
          <w:bCs/>
          <w:sz w:val="24"/>
          <w:szCs w:val="24"/>
          <w:u w:val="single"/>
        </w:rPr>
      </w:pPr>
      <w:r w:rsidRPr="00B84529">
        <w:rPr>
          <w:b/>
          <w:bCs/>
          <w:sz w:val="24"/>
          <w:szCs w:val="24"/>
        </w:rPr>
        <w:t>ATENÇÃO</w:t>
      </w:r>
      <w:r w:rsidR="00B84529" w:rsidRPr="00B84529">
        <w:rPr>
          <w:b/>
          <w:bCs/>
          <w:sz w:val="24"/>
          <w:szCs w:val="24"/>
        </w:rPr>
        <w:t>:</w:t>
      </w:r>
      <w:r w:rsidRPr="00B84529">
        <w:rPr>
          <w:b/>
          <w:bCs/>
          <w:sz w:val="24"/>
          <w:szCs w:val="24"/>
        </w:rPr>
        <w:t xml:space="preserve"> MATRÍCULA</w:t>
      </w:r>
      <w:r w:rsidR="00B84529" w:rsidRPr="00B84529">
        <w:rPr>
          <w:b/>
          <w:bCs/>
          <w:sz w:val="24"/>
          <w:szCs w:val="24"/>
        </w:rPr>
        <w:t>S</w:t>
      </w:r>
      <w:r w:rsidRPr="00B84529">
        <w:rPr>
          <w:b/>
          <w:bCs/>
          <w:sz w:val="24"/>
          <w:szCs w:val="24"/>
        </w:rPr>
        <w:t xml:space="preserve"> PARA </w:t>
      </w:r>
      <w:r w:rsidRPr="00B84529">
        <w:rPr>
          <w:b/>
          <w:bCs/>
          <w:color w:val="FF0000"/>
          <w:sz w:val="24"/>
          <w:szCs w:val="24"/>
          <w:u w:val="single"/>
        </w:rPr>
        <w:t>202</w:t>
      </w:r>
      <w:r w:rsidR="00B84529" w:rsidRPr="00B84529">
        <w:rPr>
          <w:b/>
          <w:bCs/>
          <w:color w:val="FF0000"/>
          <w:sz w:val="24"/>
          <w:szCs w:val="24"/>
          <w:u w:val="single"/>
        </w:rPr>
        <w:t>1</w:t>
      </w:r>
      <w:r w:rsidRPr="00B84529">
        <w:rPr>
          <w:b/>
          <w:bCs/>
          <w:color w:val="FF0000"/>
          <w:sz w:val="24"/>
          <w:szCs w:val="24"/>
          <w:u w:val="single"/>
        </w:rPr>
        <w:t>-</w:t>
      </w:r>
      <w:r w:rsidR="00B84529" w:rsidRPr="00B84529">
        <w:rPr>
          <w:b/>
          <w:bCs/>
          <w:color w:val="FF0000"/>
          <w:sz w:val="24"/>
          <w:szCs w:val="24"/>
          <w:u w:val="single"/>
        </w:rPr>
        <w:t>1</w:t>
      </w:r>
    </w:p>
    <w:p w14:paraId="496B20E7" w14:textId="77777777" w:rsidR="001A2194" w:rsidRDefault="001A2194">
      <w:pPr>
        <w:rPr>
          <w:sz w:val="20"/>
          <w:szCs w:val="20"/>
        </w:rPr>
      </w:pPr>
    </w:p>
    <w:p w14:paraId="2DDA0E51" w14:textId="07C9CD57" w:rsidR="001A2194" w:rsidRDefault="00B63935">
      <w:pPr>
        <w:spacing w:after="0" w:line="360" w:lineRule="auto"/>
        <w:jc w:val="both"/>
        <w:rPr>
          <w:sz w:val="24"/>
          <w:szCs w:val="24"/>
        </w:rPr>
      </w:pPr>
      <w:r w:rsidRPr="00B84529">
        <w:rPr>
          <w:sz w:val="24"/>
          <w:szCs w:val="24"/>
        </w:rPr>
        <w:t xml:space="preserve">Conforme fixado pelo </w:t>
      </w:r>
      <w:hyperlink r:id="rId9" w:history="1">
        <w:r w:rsidRPr="00B84529">
          <w:rPr>
            <w:rStyle w:val="Hyperlink"/>
            <w:sz w:val="24"/>
            <w:szCs w:val="24"/>
          </w:rPr>
          <w:t>Calendário Acadêmico do PPGHIS</w:t>
        </w:r>
      </w:hyperlink>
      <w:r w:rsidRPr="00B84529">
        <w:rPr>
          <w:sz w:val="24"/>
          <w:szCs w:val="24"/>
        </w:rPr>
        <w:t xml:space="preserve">, entre os dias </w:t>
      </w:r>
      <w:r w:rsidR="00B84529">
        <w:rPr>
          <w:sz w:val="24"/>
          <w:szCs w:val="24"/>
        </w:rPr>
        <w:t>15</w:t>
      </w:r>
      <w:r w:rsidRPr="00B84529">
        <w:rPr>
          <w:sz w:val="24"/>
          <w:szCs w:val="24"/>
        </w:rPr>
        <w:t xml:space="preserve"> e </w:t>
      </w:r>
      <w:r w:rsidR="00B84529">
        <w:rPr>
          <w:sz w:val="24"/>
          <w:szCs w:val="24"/>
        </w:rPr>
        <w:t>19</w:t>
      </w:r>
      <w:r w:rsidRPr="00B84529">
        <w:rPr>
          <w:sz w:val="24"/>
          <w:szCs w:val="24"/>
        </w:rPr>
        <w:t xml:space="preserve"> de</w:t>
      </w:r>
      <w:r w:rsidR="00B84529">
        <w:rPr>
          <w:sz w:val="24"/>
          <w:szCs w:val="24"/>
        </w:rPr>
        <w:t xml:space="preserve"> março para os calouros e 22 a 26 de março para os demais alunos</w:t>
      </w:r>
      <w:r w:rsidRPr="00B84529">
        <w:rPr>
          <w:sz w:val="24"/>
          <w:szCs w:val="24"/>
        </w:rPr>
        <w:t xml:space="preserve">, será possível a realização de matrículas </w:t>
      </w:r>
      <w:r w:rsidR="00B84529">
        <w:rPr>
          <w:sz w:val="24"/>
          <w:szCs w:val="24"/>
        </w:rPr>
        <w:t>n</w:t>
      </w:r>
      <w:r w:rsidRPr="00B84529">
        <w:rPr>
          <w:sz w:val="24"/>
          <w:szCs w:val="24"/>
        </w:rPr>
        <w:t>as disciplinas</w:t>
      </w:r>
      <w:r w:rsidR="00B84529">
        <w:rPr>
          <w:sz w:val="24"/>
          <w:szCs w:val="24"/>
        </w:rPr>
        <w:t xml:space="preserve"> ofertadas em 2021-1.</w:t>
      </w:r>
    </w:p>
    <w:p w14:paraId="63D733D5" w14:textId="51EC592E" w:rsidR="00B84529" w:rsidRDefault="00B84529">
      <w:pPr>
        <w:spacing w:after="0" w:line="360" w:lineRule="auto"/>
        <w:jc w:val="both"/>
        <w:rPr>
          <w:sz w:val="24"/>
          <w:szCs w:val="24"/>
        </w:rPr>
      </w:pPr>
    </w:p>
    <w:p w14:paraId="11482E60" w14:textId="7B24BBC4" w:rsidR="00B84529" w:rsidRDefault="00B84529" w:rsidP="00B8452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B84529">
        <w:rPr>
          <w:sz w:val="24"/>
          <w:szCs w:val="24"/>
        </w:rPr>
        <w:t xml:space="preserve">Os </w:t>
      </w:r>
      <w:r w:rsidRPr="00B84529">
        <w:rPr>
          <w:b/>
          <w:bCs/>
          <w:sz w:val="24"/>
          <w:szCs w:val="24"/>
          <w:u w:val="single"/>
        </w:rPr>
        <w:t>calouros</w:t>
      </w:r>
      <w:r w:rsidRPr="00B84529">
        <w:rPr>
          <w:b/>
          <w:bCs/>
          <w:sz w:val="24"/>
          <w:szCs w:val="24"/>
        </w:rPr>
        <w:t xml:space="preserve"> (turma 2021)</w:t>
      </w:r>
      <w:r w:rsidRPr="00B84529">
        <w:rPr>
          <w:sz w:val="24"/>
          <w:szCs w:val="24"/>
        </w:rPr>
        <w:t xml:space="preserve"> deverão indicar as disciplinas que irão cursar no </w:t>
      </w:r>
      <w:r>
        <w:rPr>
          <w:sz w:val="24"/>
          <w:szCs w:val="24"/>
        </w:rPr>
        <w:t>“</w:t>
      </w:r>
      <w:r w:rsidRPr="00B84529">
        <w:rPr>
          <w:sz w:val="24"/>
          <w:szCs w:val="24"/>
        </w:rPr>
        <w:t>Formulário de Matrícula</w:t>
      </w:r>
      <w:r>
        <w:rPr>
          <w:sz w:val="24"/>
          <w:szCs w:val="24"/>
        </w:rPr>
        <w:t xml:space="preserve"> – ALUNOS NOVATOS”</w:t>
      </w:r>
      <w:r w:rsidRPr="00B84529">
        <w:rPr>
          <w:sz w:val="24"/>
          <w:szCs w:val="24"/>
        </w:rPr>
        <w:t xml:space="preserve"> (disponível em: </w:t>
      </w:r>
      <w:hyperlink r:id="rId10" w:history="1">
        <w:r w:rsidRPr="00B84529">
          <w:rPr>
            <w:rStyle w:val="Hyperlink"/>
            <w:sz w:val="24"/>
            <w:szCs w:val="24"/>
          </w:rPr>
          <w:t>https://ppghis.ufop.br/formul%C3%A1rios-e-requerimentos</w:t>
        </w:r>
      </w:hyperlink>
      <w:r w:rsidRPr="00B84529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A49B7A4" w14:textId="77777777" w:rsidR="00B84529" w:rsidRPr="00B84529" w:rsidRDefault="00B84529" w:rsidP="00B84529">
      <w:pPr>
        <w:spacing w:after="0" w:line="360" w:lineRule="auto"/>
        <w:jc w:val="both"/>
        <w:rPr>
          <w:sz w:val="24"/>
          <w:szCs w:val="24"/>
        </w:rPr>
      </w:pPr>
    </w:p>
    <w:p w14:paraId="434383A7" w14:textId="10D7E90C" w:rsidR="00B84529" w:rsidRDefault="00B84529" w:rsidP="00B8452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Pr="00B84529">
        <w:rPr>
          <w:b/>
          <w:bCs/>
          <w:sz w:val="24"/>
          <w:szCs w:val="24"/>
        </w:rPr>
        <w:t>demais alunos (turmas anteriores)</w:t>
      </w:r>
      <w:r>
        <w:rPr>
          <w:sz w:val="24"/>
          <w:szCs w:val="24"/>
        </w:rPr>
        <w:t xml:space="preserve"> deverão solicitar a matrícula utilizando o “Formulário de </w:t>
      </w:r>
      <w:proofErr w:type="spellStart"/>
      <w:r>
        <w:rPr>
          <w:sz w:val="24"/>
          <w:szCs w:val="24"/>
        </w:rPr>
        <w:t>REmatrícula</w:t>
      </w:r>
      <w:proofErr w:type="spellEnd"/>
      <w:r>
        <w:rPr>
          <w:sz w:val="24"/>
          <w:szCs w:val="24"/>
        </w:rPr>
        <w:t xml:space="preserve"> de aluno REGULAR (M e D)”, disponível também em </w:t>
      </w:r>
      <w:hyperlink r:id="rId11" w:history="1">
        <w:r w:rsidRPr="00BF2225">
          <w:rPr>
            <w:rStyle w:val="Hyperlink"/>
            <w:sz w:val="24"/>
            <w:szCs w:val="24"/>
          </w:rPr>
          <w:t>https://ppghis.ufop.br/formul%C3%A1rios-e-requerimentos</w:t>
        </w:r>
      </w:hyperlink>
      <w:r>
        <w:rPr>
          <w:sz w:val="24"/>
          <w:szCs w:val="24"/>
        </w:rPr>
        <w:t xml:space="preserve">. </w:t>
      </w:r>
      <w:r w:rsidRPr="00B84529">
        <w:rPr>
          <w:sz w:val="24"/>
          <w:szCs w:val="24"/>
        </w:rPr>
        <w:t>O envio poderá ser feito pelo e-mail institucional</w:t>
      </w:r>
      <w:r>
        <w:rPr>
          <w:sz w:val="24"/>
          <w:szCs w:val="24"/>
        </w:rPr>
        <w:t xml:space="preserve"> em formato .PDF, nos termos da Resolução </w:t>
      </w:r>
      <w:hyperlink r:id="rId12" w:history="1">
        <w:r w:rsidRPr="00B84529">
          <w:rPr>
            <w:rStyle w:val="Hyperlink"/>
            <w:sz w:val="24"/>
            <w:szCs w:val="24"/>
          </w:rPr>
          <w:t>PPGHIS nº. 030/2019</w:t>
        </w:r>
      </w:hyperlink>
      <w:r>
        <w:rPr>
          <w:sz w:val="24"/>
          <w:szCs w:val="24"/>
        </w:rPr>
        <w:t>;</w:t>
      </w:r>
    </w:p>
    <w:p w14:paraId="659FF428" w14:textId="77777777" w:rsidR="00B84529" w:rsidRPr="00B84529" w:rsidRDefault="00B84529" w:rsidP="00B84529">
      <w:pPr>
        <w:pStyle w:val="PargrafodaLista"/>
        <w:rPr>
          <w:sz w:val="24"/>
          <w:szCs w:val="24"/>
        </w:rPr>
      </w:pPr>
    </w:p>
    <w:p w14:paraId="63664633" w14:textId="23084C3B" w:rsidR="00B84529" w:rsidRDefault="00B84529" w:rsidP="00B8452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lunos que já cumpriram todos os créditos e estão na fase da escrita do trabalho, devem </w:t>
      </w:r>
      <w:r w:rsidR="00BC2546">
        <w:rPr>
          <w:sz w:val="24"/>
          <w:szCs w:val="24"/>
        </w:rPr>
        <w:t xml:space="preserve">obrigatoriamente </w:t>
      </w:r>
      <w:r>
        <w:rPr>
          <w:sz w:val="24"/>
          <w:szCs w:val="24"/>
        </w:rPr>
        <w:t>solicitar matrícula na atividade “Elaboração de Tese/Dissertação”</w:t>
      </w:r>
      <w:r w:rsidR="00BC2546">
        <w:rPr>
          <w:sz w:val="24"/>
          <w:szCs w:val="24"/>
        </w:rPr>
        <w:t>;</w:t>
      </w:r>
    </w:p>
    <w:p w14:paraId="4EDC912B" w14:textId="77777777" w:rsidR="00BC2546" w:rsidRPr="00BC2546" w:rsidRDefault="00BC2546" w:rsidP="00BC2546">
      <w:pPr>
        <w:pStyle w:val="PargrafodaLista"/>
        <w:rPr>
          <w:sz w:val="24"/>
          <w:szCs w:val="24"/>
        </w:rPr>
      </w:pPr>
    </w:p>
    <w:p w14:paraId="533FBA58" w14:textId="250ECF7A" w:rsidR="00BC2546" w:rsidRPr="00B84529" w:rsidRDefault="00BC2546" w:rsidP="00B8452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lunos que irão defender em 2021-1 </w:t>
      </w:r>
      <w:r w:rsidRPr="00BC2546">
        <w:rPr>
          <w:sz w:val="24"/>
          <w:szCs w:val="24"/>
          <w:u w:val="single"/>
        </w:rPr>
        <w:t>não</w:t>
      </w:r>
      <w:r>
        <w:rPr>
          <w:sz w:val="24"/>
          <w:szCs w:val="24"/>
        </w:rPr>
        <w:t xml:space="preserve"> precisam enviar solicitações de matrícula. </w:t>
      </w:r>
    </w:p>
    <w:p w14:paraId="269B0D16" w14:textId="77777777" w:rsidR="00B84529" w:rsidRPr="00B84529" w:rsidRDefault="00B84529">
      <w:pPr>
        <w:spacing w:after="0" w:line="360" w:lineRule="auto"/>
        <w:jc w:val="both"/>
        <w:rPr>
          <w:sz w:val="24"/>
          <w:szCs w:val="24"/>
          <w:u w:val="single"/>
        </w:rPr>
      </w:pPr>
    </w:p>
    <w:p w14:paraId="72A05AFE" w14:textId="3783BDC0" w:rsidR="00B84529" w:rsidRDefault="00B63935">
      <w:pPr>
        <w:spacing w:after="0" w:line="360" w:lineRule="auto"/>
        <w:jc w:val="both"/>
        <w:rPr>
          <w:sz w:val="24"/>
          <w:szCs w:val="24"/>
        </w:rPr>
      </w:pPr>
      <w:r w:rsidRPr="00B84529">
        <w:rPr>
          <w:sz w:val="24"/>
          <w:szCs w:val="24"/>
          <w:highlight w:val="yellow"/>
          <w:u w:val="single"/>
        </w:rPr>
        <w:t>IMPORTANTE</w:t>
      </w:r>
      <w:r w:rsidRPr="00B84529">
        <w:rPr>
          <w:sz w:val="24"/>
          <w:szCs w:val="24"/>
        </w:rPr>
        <w:t xml:space="preserve">: </w:t>
      </w:r>
      <w:r w:rsidR="00B84529">
        <w:rPr>
          <w:sz w:val="24"/>
          <w:szCs w:val="24"/>
        </w:rPr>
        <w:t>o</w:t>
      </w:r>
      <w:r w:rsidRPr="00B84529">
        <w:rPr>
          <w:sz w:val="24"/>
          <w:szCs w:val="24"/>
        </w:rPr>
        <w:t xml:space="preserve"> aluno deverá </w:t>
      </w:r>
      <w:r w:rsidR="00B84529">
        <w:rPr>
          <w:sz w:val="24"/>
          <w:szCs w:val="24"/>
        </w:rPr>
        <w:t xml:space="preserve">sempre </w:t>
      </w:r>
      <w:r w:rsidRPr="00B84529">
        <w:rPr>
          <w:sz w:val="24"/>
          <w:szCs w:val="24"/>
        </w:rPr>
        <w:t>verificar no seu histórico escolar, disponível no “</w:t>
      </w:r>
      <w:proofErr w:type="spellStart"/>
      <w:r w:rsidRPr="00B84529">
        <w:rPr>
          <w:sz w:val="24"/>
          <w:szCs w:val="24"/>
        </w:rPr>
        <w:t>MinhaUFOP</w:t>
      </w:r>
      <w:proofErr w:type="spellEnd"/>
      <w:r w:rsidRPr="00B84529">
        <w:rPr>
          <w:sz w:val="24"/>
          <w:szCs w:val="24"/>
        </w:rPr>
        <w:t xml:space="preserve">”, </w:t>
      </w:r>
      <w:r w:rsidR="00B84529">
        <w:rPr>
          <w:sz w:val="24"/>
          <w:szCs w:val="24"/>
        </w:rPr>
        <w:t xml:space="preserve">o cumprimento dos créditos e a regularidade da sua matrícula. Qualquer divergência deve ser imediatamente comunicada à secretaria do Programa. </w:t>
      </w:r>
    </w:p>
    <w:p w14:paraId="168A74EB" w14:textId="77777777" w:rsidR="00B84529" w:rsidRDefault="00B84529">
      <w:pPr>
        <w:spacing w:after="0" w:line="360" w:lineRule="auto"/>
        <w:jc w:val="both"/>
        <w:rPr>
          <w:sz w:val="24"/>
          <w:szCs w:val="24"/>
        </w:rPr>
      </w:pPr>
    </w:p>
    <w:p w14:paraId="1E6E1B65" w14:textId="36440946" w:rsidR="001A2194" w:rsidRDefault="001A2194">
      <w:pPr>
        <w:spacing w:after="0" w:line="360" w:lineRule="auto"/>
        <w:jc w:val="both"/>
        <w:rPr>
          <w:sz w:val="24"/>
          <w:szCs w:val="24"/>
        </w:rPr>
      </w:pPr>
    </w:p>
    <w:p w14:paraId="254AC36A" w14:textId="1E696DEE" w:rsidR="00BC2546" w:rsidRDefault="00BC2546" w:rsidP="00BC2546">
      <w:pPr>
        <w:spacing w:after="0" w:line="360" w:lineRule="auto"/>
        <w:jc w:val="both"/>
        <w:rPr>
          <w:sz w:val="24"/>
          <w:szCs w:val="24"/>
        </w:rPr>
      </w:pPr>
      <w:r w:rsidRPr="00BC2546">
        <w:rPr>
          <w:b/>
          <w:bCs/>
          <w:i/>
          <w:iCs/>
          <w:sz w:val="24"/>
          <w:szCs w:val="24"/>
          <w:u w:val="single"/>
        </w:rPr>
        <w:lastRenderedPageBreak/>
        <w:t>DISCIPLINAS OFERTADAS</w:t>
      </w:r>
      <w:r w:rsidR="00234DB2">
        <w:rPr>
          <w:b/>
          <w:bCs/>
          <w:i/>
          <w:iCs/>
          <w:sz w:val="24"/>
          <w:szCs w:val="24"/>
          <w:u w:val="single"/>
        </w:rPr>
        <w:t xml:space="preserve"> em 2021-1</w:t>
      </w:r>
      <w:r>
        <w:rPr>
          <w:sz w:val="24"/>
          <w:szCs w:val="24"/>
        </w:rPr>
        <w:t>:</w:t>
      </w:r>
    </w:p>
    <w:p w14:paraId="79AECFD6" w14:textId="77777777" w:rsidR="00BC2546" w:rsidRDefault="00BC2546" w:rsidP="00BC2546">
      <w:pPr>
        <w:spacing w:after="0" w:line="360" w:lineRule="auto"/>
        <w:jc w:val="both"/>
        <w:rPr>
          <w:sz w:val="24"/>
          <w:szCs w:val="24"/>
        </w:rPr>
      </w:pPr>
    </w:p>
    <w:p w14:paraId="4F993D78" w14:textId="325D8C3E" w:rsidR="00BC2546" w:rsidRDefault="00BC2546" w:rsidP="00BC2546">
      <w:pPr>
        <w:spacing w:after="0" w:line="360" w:lineRule="auto"/>
        <w:jc w:val="both"/>
        <w:rPr>
          <w:sz w:val="24"/>
          <w:szCs w:val="24"/>
        </w:rPr>
      </w:pPr>
      <w:r w:rsidRPr="00BC2546">
        <w:rPr>
          <w:sz w:val="24"/>
          <w:szCs w:val="24"/>
        </w:rPr>
        <w:t>Diante das necessidades recentes impostas pela pandemia do COVID 19, tendo como ponto basilar a preocupação com a saúde física e mental dos discentes</w:t>
      </w:r>
      <w:r>
        <w:rPr>
          <w:sz w:val="24"/>
          <w:szCs w:val="24"/>
        </w:rPr>
        <w:t xml:space="preserve"> e</w:t>
      </w:r>
      <w:r w:rsidRPr="00BC2546">
        <w:rPr>
          <w:sz w:val="24"/>
          <w:szCs w:val="24"/>
        </w:rPr>
        <w:t xml:space="preserve"> dos docentes, o Colegiado do Programa de Pós-Graduação em História</w:t>
      </w:r>
      <w:r>
        <w:rPr>
          <w:sz w:val="24"/>
          <w:szCs w:val="24"/>
        </w:rPr>
        <w:t>, com fulcro na Resolução CEPE 8.053, ofertará</w:t>
      </w:r>
      <w:r w:rsidRPr="00BC2546">
        <w:rPr>
          <w:sz w:val="24"/>
          <w:szCs w:val="24"/>
        </w:rPr>
        <w:t xml:space="preserve"> </w:t>
      </w:r>
      <w:r>
        <w:rPr>
          <w:sz w:val="24"/>
          <w:szCs w:val="24"/>
        </w:rPr>
        <w:t>no primeiro semestre letivo de 2021 disciplinas em ensino remoto e</w:t>
      </w:r>
      <w:r w:rsidRPr="00BC2546">
        <w:rPr>
          <w:sz w:val="24"/>
          <w:szCs w:val="24"/>
        </w:rPr>
        <w:t xml:space="preserve"> Seminários Extraordinários de Pesquisa (</w:t>
      </w:r>
      <w:proofErr w:type="spellStart"/>
      <w:r w:rsidRPr="00BC2546">
        <w:rPr>
          <w:sz w:val="24"/>
          <w:szCs w:val="24"/>
        </w:rPr>
        <w:t>SEPs</w:t>
      </w:r>
      <w:proofErr w:type="spellEnd"/>
      <w:r w:rsidRPr="00BC2546">
        <w:rPr>
          <w:sz w:val="24"/>
          <w:szCs w:val="24"/>
        </w:rPr>
        <w:t>)</w:t>
      </w:r>
      <w:r>
        <w:rPr>
          <w:sz w:val="24"/>
          <w:szCs w:val="24"/>
        </w:rPr>
        <w:t xml:space="preserve">, também a distância. </w:t>
      </w:r>
    </w:p>
    <w:p w14:paraId="0106AB08" w14:textId="77777777" w:rsidR="00BC2546" w:rsidRDefault="00BC2546" w:rsidP="00BC2546">
      <w:pPr>
        <w:spacing w:after="0" w:line="360" w:lineRule="auto"/>
        <w:jc w:val="both"/>
        <w:rPr>
          <w:sz w:val="24"/>
          <w:szCs w:val="24"/>
        </w:rPr>
      </w:pPr>
    </w:p>
    <w:p w14:paraId="69798FBD" w14:textId="6A25C22E" w:rsidR="00BC2546" w:rsidRPr="00BC2546" w:rsidRDefault="00BC2546" w:rsidP="00BC2546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BC2546">
        <w:rPr>
          <w:sz w:val="24"/>
          <w:szCs w:val="24"/>
        </w:rPr>
        <w:t xml:space="preserve">Os Seminários Extraordinários de Pesquisas têm como objetivo fundamental favorecer às pesquisas das e dos estudantes do PPGHIS/UFOP através de um contato mais efetivo com os orientadores e as orientadoras em um ambiente virtual interativo dos Núcleos, Grupos e Laboratórios de pesquisa. De forma mais objetiva, como confluência da aplicação de um Plano de Ensino que fomente os estudos e as leituras, favorece-se a produção relativa aos textos de qualificação e de defesa através de discussões em </w:t>
      </w:r>
      <w:proofErr w:type="spellStart"/>
      <w:r w:rsidRPr="00BC2546">
        <w:rPr>
          <w:sz w:val="24"/>
          <w:szCs w:val="24"/>
        </w:rPr>
        <w:t>webnários</w:t>
      </w:r>
      <w:proofErr w:type="spellEnd"/>
      <w:r w:rsidRPr="00BC2546">
        <w:rPr>
          <w:sz w:val="24"/>
          <w:szCs w:val="24"/>
        </w:rPr>
        <w:t xml:space="preserve"> e entrega de trabalhos finais.</w:t>
      </w:r>
      <w:r w:rsidR="0032048F">
        <w:t xml:space="preserve"> </w:t>
      </w:r>
      <w:r w:rsidR="0032048F" w:rsidRPr="0032048F">
        <w:rPr>
          <w:b/>
          <w:bCs/>
          <w:color w:val="FF0000"/>
        </w:rPr>
        <w:t xml:space="preserve">O aluno pode cursar APENAS UM SEP durante </w:t>
      </w:r>
      <w:r w:rsidR="0032048F">
        <w:rPr>
          <w:b/>
          <w:bCs/>
          <w:color w:val="FF0000"/>
        </w:rPr>
        <w:t xml:space="preserve">todo </w:t>
      </w:r>
      <w:r w:rsidR="0032048F" w:rsidRPr="0032048F">
        <w:rPr>
          <w:b/>
          <w:bCs/>
          <w:color w:val="FF0000"/>
        </w:rPr>
        <w:t>o seu curso</w:t>
      </w:r>
      <w:r w:rsidR="0032048F">
        <w:t xml:space="preserve">. </w:t>
      </w:r>
    </w:p>
    <w:p w14:paraId="3FB1B37E" w14:textId="4EE45FB8" w:rsidR="00BC2546" w:rsidRDefault="00BC2546" w:rsidP="00BC2546">
      <w:pPr>
        <w:spacing w:after="0" w:line="36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2835"/>
        <w:gridCol w:w="1841"/>
        <w:gridCol w:w="1130"/>
        <w:gridCol w:w="1699"/>
      </w:tblGrid>
      <w:tr w:rsidR="00F5590A" w:rsidRPr="00F5590A" w14:paraId="053ADD98" w14:textId="77777777" w:rsidTr="00F5590A">
        <w:trPr>
          <w:trHeight w:val="255"/>
        </w:trPr>
        <w:tc>
          <w:tcPr>
            <w:tcW w:w="582" w:type="pct"/>
            <w:shd w:val="clear" w:color="000000" w:fill="BFBFBF"/>
            <w:vAlign w:val="center"/>
            <w:hideMark/>
          </w:tcPr>
          <w:p w14:paraId="4347ED93" w14:textId="4AF9D4DE" w:rsidR="00F5590A" w:rsidRPr="00F5590A" w:rsidRDefault="00F5590A" w:rsidP="00F5590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1669" w:type="pct"/>
            <w:shd w:val="clear" w:color="000000" w:fill="BFBFBF"/>
            <w:vAlign w:val="center"/>
            <w:hideMark/>
          </w:tcPr>
          <w:p w14:paraId="3971E736" w14:textId="3071B4F4" w:rsidR="00F5590A" w:rsidRPr="00F5590A" w:rsidRDefault="00F5590A" w:rsidP="00F5590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  <w:t>descr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  <w:t>çã</w:t>
            </w:r>
            <w:r w:rsidRPr="00F559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o </w:t>
            </w:r>
          </w:p>
        </w:tc>
        <w:tc>
          <w:tcPr>
            <w:tcW w:w="1084" w:type="pct"/>
            <w:shd w:val="clear" w:color="000000" w:fill="BFBFBF"/>
            <w:vAlign w:val="center"/>
            <w:hideMark/>
          </w:tcPr>
          <w:p w14:paraId="61BFCF0B" w14:textId="016625B0" w:rsidR="00F5590A" w:rsidRPr="00F5590A" w:rsidRDefault="00F5590A" w:rsidP="00F5590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  <w:t>professores</w:t>
            </w:r>
          </w:p>
        </w:tc>
        <w:tc>
          <w:tcPr>
            <w:tcW w:w="665" w:type="pct"/>
            <w:shd w:val="clear" w:color="000000" w:fill="BFBFBF"/>
            <w:vAlign w:val="center"/>
            <w:hideMark/>
          </w:tcPr>
          <w:p w14:paraId="1676BD54" w14:textId="574A5EE5" w:rsidR="00F5590A" w:rsidRPr="00F5590A" w:rsidRDefault="00F5590A" w:rsidP="00F5590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  <w:t>ho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  <w:t>á</w:t>
            </w:r>
            <w:r w:rsidRPr="00F5590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t-BR"/>
              </w:rPr>
              <w:t>rio</w:t>
            </w:r>
          </w:p>
        </w:tc>
        <w:tc>
          <w:tcPr>
            <w:tcW w:w="1000" w:type="pct"/>
            <w:shd w:val="clear" w:color="000000" w:fill="BFBFBF"/>
            <w:vAlign w:val="center"/>
            <w:hideMark/>
          </w:tcPr>
          <w:p w14:paraId="6449FB4E" w14:textId="76C0DA61" w:rsidR="00F5590A" w:rsidRPr="00F5590A" w:rsidRDefault="00F5590A" w:rsidP="00F5590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grama</w:t>
            </w:r>
          </w:p>
        </w:tc>
      </w:tr>
      <w:tr w:rsidR="00F5590A" w:rsidRPr="00F5590A" w14:paraId="1EC978B5" w14:textId="77777777" w:rsidTr="00F5590A">
        <w:trPr>
          <w:trHeight w:val="720"/>
        </w:trPr>
        <w:tc>
          <w:tcPr>
            <w:tcW w:w="582" w:type="pct"/>
            <w:shd w:val="clear" w:color="auto" w:fill="auto"/>
            <w:vAlign w:val="center"/>
            <w:hideMark/>
          </w:tcPr>
          <w:p w14:paraId="3E53C62B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PH317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2EE63112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QUIVOS, REPERTÓRIOS, RESSONÂNCIAS, ROTEIROS E A (IN)DECIFRABILIDADE NA HISTÓRIA: QUESTÕES DE EPISTEMOLOGIA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FF54406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REGINA DE FREITAS DUTR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F3F74C5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 14:00-18:0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06F7433" w14:textId="77777777" w:rsidR="00F5590A" w:rsidRPr="00F5590A" w:rsidRDefault="005C10FC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hyperlink r:id="rId13" w:history="1">
              <w:r w:rsidR="00F5590A" w:rsidRPr="00F5590A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t-BR"/>
                </w:rPr>
                <w:t>https://drive.google.com/file/d/19VDdZmMoVGQb2smfCISJ6-t9pc3v3OwN/view?usp=sharing</w:t>
              </w:r>
            </w:hyperlink>
          </w:p>
        </w:tc>
      </w:tr>
      <w:tr w:rsidR="00F5590A" w:rsidRPr="00F5590A" w14:paraId="7334ED8B" w14:textId="77777777" w:rsidTr="00F5590A">
        <w:trPr>
          <w:trHeight w:val="720"/>
        </w:trPr>
        <w:tc>
          <w:tcPr>
            <w:tcW w:w="582" w:type="pct"/>
            <w:shd w:val="clear" w:color="auto" w:fill="auto"/>
            <w:vAlign w:val="center"/>
            <w:hideMark/>
          </w:tcPr>
          <w:p w14:paraId="322889BA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PH323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58387378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MINÁRIO EXTRAORDINÁRIO DE PESQUISA DO LABORATÓRIO DE ESTUDOS SOBRE O IMPÉRIO ROMANO - LEIR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8B2A6B4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O DUARTE JOLY / FABIO FAVERSAN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8B1EE47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 14:00-17:0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D0EFE0B" w14:textId="77777777" w:rsidR="00F5590A" w:rsidRPr="00F5590A" w:rsidRDefault="005C10FC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hyperlink r:id="rId14" w:history="1">
              <w:r w:rsidR="00F5590A" w:rsidRPr="00F5590A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t-BR"/>
                </w:rPr>
                <w:t>https://drive.google.com/file/d/19bClFDjZ3WDBSkqv_JmPDM9cA9i9bodN/view?usp=sharing</w:t>
              </w:r>
            </w:hyperlink>
          </w:p>
        </w:tc>
      </w:tr>
      <w:tr w:rsidR="00F5590A" w:rsidRPr="00F5590A" w14:paraId="3CE32648" w14:textId="77777777" w:rsidTr="00F5590A">
        <w:trPr>
          <w:trHeight w:val="510"/>
        </w:trPr>
        <w:tc>
          <w:tcPr>
            <w:tcW w:w="582" w:type="pct"/>
            <w:shd w:val="clear" w:color="auto" w:fill="auto"/>
            <w:vAlign w:val="center"/>
            <w:hideMark/>
          </w:tcPr>
          <w:p w14:paraId="5089EFF2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PH332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56C6F9E5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ERSPECTIVAS HISTORIOGRÁFICAS SOBRE O IMPÉRIO ROMANO (2021-1) 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A6D9E02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O DUARTE JOL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A538812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X 14:00-17:0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197F01C" w14:textId="77777777" w:rsidR="00F5590A" w:rsidRPr="00F5590A" w:rsidRDefault="005C10FC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hyperlink r:id="rId15" w:history="1">
              <w:r w:rsidR="00F5590A" w:rsidRPr="00F5590A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t-BR"/>
                </w:rPr>
                <w:t>https://drive.google.com/file/d/19gtfSGAIAL760PVNsAfUxh4-LXAbHknw/view?usp=sharing</w:t>
              </w:r>
            </w:hyperlink>
          </w:p>
        </w:tc>
      </w:tr>
      <w:tr w:rsidR="00F5590A" w:rsidRPr="00F5590A" w14:paraId="58FA1F04" w14:textId="77777777" w:rsidTr="00F5590A">
        <w:trPr>
          <w:trHeight w:val="720"/>
        </w:trPr>
        <w:tc>
          <w:tcPr>
            <w:tcW w:w="582" w:type="pct"/>
            <w:shd w:val="clear" w:color="auto" w:fill="auto"/>
            <w:vAlign w:val="center"/>
            <w:hideMark/>
          </w:tcPr>
          <w:p w14:paraId="71407644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lastRenderedPageBreak/>
              <w:t>PPH331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5105F966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MINÁRIO EXTRAORDINÁRIO DE PESQUISA DO LABORATÓRIO DE ESTUDOS MEDIEVAIS – LEME (2021-1)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D3DB111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O TADEU SALLE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2BED268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G 15:00-19:0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D9ADC17" w14:textId="77777777" w:rsidR="00F5590A" w:rsidRPr="00F5590A" w:rsidRDefault="005C10FC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hyperlink r:id="rId16" w:history="1">
              <w:r w:rsidR="00F5590A" w:rsidRPr="00F5590A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t-BR"/>
                </w:rPr>
                <w:t>https://drive.google.com/file/d/1ydtZ41hFpsoBzPrMGOGC7_B3F10aNAyx/view?usp=sharing</w:t>
              </w:r>
            </w:hyperlink>
          </w:p>
        </w:tc>
      </w:tr>
      <w:tr w:rsidR="00F5590A" w:rsidRPr="00F5590A" w14:paraId="28A8F13C" w14:textId="77777777" w:rsidTr="00F5590A">
        <w:trPr>
          <w:trHeight w:val="720"/>
        </w:trPr>
        <w:tc>
          <w:tcPr>
            <w:tcW w:w="582" w:type="pct"/>
            <w:shd w:val="clear" w:color="auto" w:fill="auto"/>
            <w:vAlign w:val="center"/>
            <w:hideMark/>
          </w:tcPr>
          <w:p w14:paraId="0E84D34B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PH330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18AA9ADF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RSPECTIVAS PÓS-COLONIAIS: HISTORIOGRAFIA, TEORIA AFRODISPÓRICA E TEORIA PÓS-COLONIAL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042072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O MAGELA ROZ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D5DA18A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 14:00-17:0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C0AE2BA" w14:textId="77777777" w:rsidR="00F5590A" w:rsidRPr="00F5590A" w:rsidRDefault="005C10FC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hyperlink r:id="rId17" w:history="1">
              <w:r w:rsidR="00F5590A" w:rsidRPr="00F5590A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t-BR"/>
                </w:rPr>
                <w:t>https://drive.google.com/file/d/19f7gLeOqdy8WImAPO20XjycB72BgG1MW/view?usp=sharing</w:t>
              </w:r>
            </w:hyperlink>
          </w:p>
        </w:tc>
      </w:tr>
      <w:tr w:rsidR="00F5590A" w:rsidRPr="00F5590A" w14:paraId="2F310B2D" w14:textId="77777777" w:rsidTr="00F5590A">
        <w:trPr>
          <w:trHeight w:val="720"/>
        </w:trPr>
        <w:tc>
          <w:tcPr>
            <w:tcW w:w="582" w:type="pct"/>
            <w:shd w:val="clear" w:color="auto" w:fill="auto"/>
            <w:vAlign w:val="center"/>
            <w:hideMark/>
          </w:tcPr>
          <w:p w14:paraId="743B4158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PH329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2046AFCD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ORMAÇÃO ECONÔMICA DO BRASIL: HISTÓRIA, HISTORIOGRAFIA E DECOLONIALIDADES 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2D3156D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ROBERTO DE OLIVEIR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6E9DB28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G 14:00-17:0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48937DD" w14:textId="77777777" w:rsidR="00F5590A" w:rsidRPr="00F5590A" w:rsidRDefault="005C10FC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hyperlink r:id="rId18" w:history="1">
              <w:r w:rsidR="00F5590A" w:rsidRPr="00F5590A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t-BR"/>
                </w:rPr>
                <w:t>https://drive.google.com/file/d/19cEa6fhUBsMYfXqyeP67rvRtl86h6iez/view?usp=sharing</w:t>
              </w:r>
            </w:hyperlink>
          </w:p>
        </w:tc>
      </w:tr>
      <w:tr w:rsidR="00F5590A" w:rsidRPr="00F5590A" w14:paraId="31C9B7F4" w14:textId="77777777" w:rsidTr="00F5590A">
        <w:trPr>
          <w:trHeight w:val="72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07869AC9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5590A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PPH333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51ECD7E7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minário Extraordinário de Pesquisa do NÚCLEO IMPÉRIOS E LUGARES DO BRASIL – ILB (2021-1)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6238C51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DAS GRAÇAS CHAVE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CCAB946" w14:textId="53FAB72F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I 14:00-17:0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8326E99" w14:textId="77777777" w:rsidR="00F5590A" w:rsidRPr="00F5590A" w:rsidRDefault="005C10FC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hyperlink r:id="rId19" w:history="1">
              <w:r w:rsidR="00F5590A" w:rsidRPr="00F5590A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t-BR"/>
                </w:rPr>
                <w:t>https://drive.google.com/file/d/1Bh0mouZcNGi2gafMR-NdNaqu-BMCaqBq/view?usp=sharing</w:t>
              </w:r>
            </w:hyperlink>
          </w:p>
        </w:tc>
      </w:tr>
      <w:tr w:rsidR="00F5590A" w:rsidRPr="00F5590A" w14:paraId="529F7C84" w14:textId="77777777" w:rsidTr="00F5590A">
        <w:trPr>
          <w:trHeight w:val="1530"/>
        </w:trPr>
        <w:tc>
          <w:tcPr>
            <w:tcW w:w="582" w:type="pct"/>
            <w:shd w:val="clear" w:color="auto" w:fill="auto"/>
            <w:vAlign w:val="center"/>
            <w:hideMark/>
          </w:tcPr>
          <w:p w14:paraId="22A2D359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5590A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PPH325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5B92D0A7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eminário Extraordinário de Pesquisa: “Teoria, historiografia, ética e política” 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5A18E84" w14:textId="77777777" w:rsid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ELO SANTOS DE ABREU </w:t>
            </w:r>
          </w:p>
          <w:p w14:paraId="2A5B6FE9" w14:textId="0F9D6F50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com colaboração dos professores do NEHM)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0E0FDF0" w14:textId="77777777" w:rsidR="00F5590A" w:rsidRPr="00F5590A" w:rsidRDefault="00F5590A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 18:00-21:0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27A8DD2" w14:textId="77777777" w:rsidR="00F5590A" w:rsidRPr="00F5590A" w:rsidRDefault="005C10FC" w:rsidP="00F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hyperlink r:id="rId20" w:history="1">
              <w:r w:rsidR="00F5590A" w:rsidRPr="00F5590A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pt-BR"/>
                </w:rPr>
                <w:t>https://drive.google.com/file/d/1E8Nby5pc7TtvI2WmDPryPMMAgoqjFQha/view?usp=sharing</w:t>
              </w:r>
            </w:hyperlink>
          </w:p>
        </w:tc>
      </w:tr>
    </w:tbl>
    <w:p w14:paraId="2A390663" w14:textId="77777777" w:rsidR="00906116" w:rsidRDefault="00906116" w:rsidP="00BC2546">
      <w:pPr>
        <w:spacing w:after="0" w:line="360" w:lineRule="auto"/>
        <w:jc w:val="both"/>
        <w:rPr>
          <w:sz w:val="24"/>
          <w:szCs w:val="24"/>
        </w:rPr>
      </w:pPr>
    </w:p>
    <w:p w14:paraId="6D6A2393" w14:textId="77777777" w:rsidR="00BC2546" w:rsidRPr="00B84529" w:rsidRDefault="00BC2546" w:rsidP="00BC2546">
      <w:pPr>
        <w:spacing w:after="0" w:line="360" w:lineRule="auto"/>
        <w:jc w:val="both"/>
        <w:rPr>
          <w:sz w:val="24"/>
          <w:szCs w:val="24"/>
        </w:rPr>
      </w:pPr>
    </w:p>
    <w:sectPr w:rsidR="00BC2546" w:rsidRPr="00B84529" w:rsidSect="00B84529">
      <w:headerReference w:type="default" r:id="rId21"/>
      <w:pgSz w:w="11906" w:h="16838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79836" w14:textId="77777777" w:rsidR="005C10FC" w:rsidRDefault="005C10FC">
      <w:pPr>
        <w:spacing w:after="0" w:line="240" w:lineRule="auto"/>
      </w:pPr>
      <w:r>
        <w:separator/>
      </w:r>
    </w:p>
  </w:endnote>
  <w:endnote w:type="continuationSeparator" w:id="0">
    <w:p w14:paraId="00D7CD26" w14:textId="77777777" w:rsidR="005C10FC" w:rsidRDefault="005C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384C9" w14:textId="77777777" w:rsidR="005C10FC" w:rsidRDefault="005C10FC">
      <w:pPr>
        <w:spacing w:after="0" w:line="240" w:lineRule="auto"/>
      </w:pPr>
      <w:r>
        <w:separator/>
      </w:r>
    </w:p>
  </w:footnote>
  <w:footnote w:type="continuationSeparator" w:id="0">
    <w:p w14:paraId="68F69C5A" w14:textId="77777777" w:rsidR="005C10FC" w:rsidRDefault="005C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AED61" w14:textId="77777777" w:rsidR="001A2194" w:rsidRDefault="00B6393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3B140" wp14:editId="4C00C8D3">
          <wp:simplePos x="0" y="0"/>
          <wp:positionH relativeFrom="column">
            <wp:posOffset>2225040</wp:posOffset>
          </wp:positionH>
          <wp:positionV relativeFrom="paragraph">
            <wp:posOffset>-30480</wp:posOffset>
          </wp:positionV>
          <wp:extent cx="990600" cy="1405188"/>
          <wp:effectExtent l="0" t="0" r="0" b="508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4106" cy="1410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93F3D"/>
    <w:multiLevelType w:val="hybridMultilevel"/>
    <w:tmpl w:val="7ADCAF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37992"/>
    <w:multiLevelType w:val="hybridMultilevel"/>
    <w:tmpl w:val="50345CF8"/>
    <w:lvl w:ilvl="0" w:tplc="2B5E31A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E7191"/>
    <w:multiLevelType w:val="hybridMultilevel"/>
    <w:tmpl w:val="1B8ACF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86"/>
    <w:rsid w:val="00113052"/>
    <w:rsid w:val="001A2194"/>
    <w:rsid w:val="00234DB2"/>
    <w:rsid w:val="0032048F"/>
    <w:rsid w:val="00337F98"/>
    <w:rsid w:val="00386A96"/>
    <w:rsid w:val="00433187"/>
    <w:rsid w:val="00484EE7"/>
    <w:rsid w:val="00501744"/>
    <w:rsid w:val="005312E2"/>
    <w:rsid w:val="005B5308"/>
    <w:rsid w:val="005C10FC"/>
    <w:rsid w:val="00636914"/>
    <w:rsid w:val="006E0FA1"/>
    <w:rsid w:val="007D5080"/>
    <w:rsid w:val="00906116"/>
    <w:rsid w:val="00B131F5"/>
    <w:rsid w:val="00B63935"/>
    <w:rsid w:val="00B84529"/>
    <w:rsid w:val="00B90B86"/>
    <w:rsid w:val="00BC2546"/>
    <w:rsid w:val="00F4671D"/>
    <w:rsid w:val="00F5590A"/>
    <w:rsid w:val="5474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66AD0"/>
  <w15:docId w15:val="{0B0A571A-2432-47CA-B65A-8692258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styleId="MenoPendente">
    <w:name w:val="Unresolved Mention"/>
    <w:basedOn w:val="Fontepargpadro"/>
    <w:uiPriority w:val="99"/>
    <w:semiHidden/>
    <w:unhideWhenUsed/>
    <w:rsid w:val="00B845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B84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9VDdZmMoVGQb2smfCISJ6-t9pc3v3OwN/view?usp=sharing" TargetMode="External"/><Relationship Id="rId18" Type="http://schemas.openxmlformats.org/officeDocument/2006/relationships/hyperlink" Target="https://drive.google.com/file/d/19cEa6fhUBsMYfXqyeP67rvRtl86h6iez/view?usp=sharin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pghis.ufop.br/sites/default/files/ppghis/files/resolucao_030_2019-uso_de_e-mail_para_encaminhar_requerimentos.pdf?m=1571149702" TargetMode="External"/><Relationship Id="rId17" Type="http://schemas.openxmlformats.org/officeDocument/2006/relationships/hyperlink" Target="https://drive.google.com/file/d/19f7gLeOqdy8WImAPO20XjycB72BgG1MW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ydtZ41hFpsoBzPrMGOGC7_B3F10aNAyx/view?usp=sharing" TargetMode="External"/><Relationship Id="rId20" Type="http://schemas.openxmlformats.org/officeDocument/2006/relationships/hyperlink" Target="https://drive.google.com/file/d/1E8Nby5pc7TtvI2WmDPryPMMAgoqjFQha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ghis.ufop.br/formul%C3%A1rios-e-requeriment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9gtfSGAIAL760PVNsAfUxh4-LXAbHknw/view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pghis.ufop.br/formul%C3%A1rios-e-requerimentos" TargetMode="External"/><Relationship Id="rId19" Type="http://schemas.openxmlformats.org/officeDocument/2006/relationships/hyperlink" Target="https://drive.google.com/file/d/1Bh0mouZcNGi2gafMR-NdNaqu-BMCaqBq/view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ppghis.ufop.br/sites/default/files/ppghis/files/calendario_academico_2021_2.pdf?m=1608678374" TargetMode="External"/><Relationship Id="rId14" Type="http://schemas.openxmlformats.org/officeDocument/2006/relationships/hyperlink" Target="https://drive.google.com/file/d/19bClFDjZ3WDBSkqv_JmPDM9cA9i9bodN/view?usp=shari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F5CD8-5168-40E0-B315-5E7EB80F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12</cp:revision>
  <dcterms:created xsi:type="dcterms:W3CDTF">2020-10-07T16:33:00Z</dcterms:created>
  <dcterms:modified xsi:type="dcterms:W3CDTF">2021-0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